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创新·发展  第十三届全国高等学校青年德育工作者论坛优秀论文选</w:t>
      </w:r>
    </w:p>
    <w:p>
      <w:r>
        <w:t>作者：全国高等学校思想政治教育研究会，四川省高校青年德育工作者协会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537</w:t>
      </w:r>
    </w:p>
    <w:p>
      <w:r>
        <w:t>更多请访问教客网: www.jiaokey.com</w:t>
      </w:r>
    </w:p>
    <w:p>
      <w:r>
        <w:t>探索·创新·发展  第十三届全国高等学校青年德育工作者论坛优秀论文选 评论地址：https://www.jiaokey.com/book/detail/124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